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68" w:rsidRDefault="009C0ACC" w:rsidP="00AE5D81">
      <w:pPr>
        <w:ind w:right="840"/>
      </w:pPr>
      <w:r w:rsidRPr="00F0449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DDD20" wp14:editId="7C88FD5F">
                <wp:simplePos x="0" y="0"/>
                <wp:positionH relativeFrom="column">
                  <wp:posOffset>23495</wp:posOffset>
                </wp:positionH>
                <wp:positionV relativeFrom="paragraph">
                  <wp:posOffset>-43815</wp:posOffset>
                </wp:positionV>
                <wp:extent cx="15906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9" w:rsidRPr="00D51879" w:rsidRDefault="002E6F9F" w:rsidP="00AE5D8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ンティ</w:t>
                            </w:r>
                            <w:r w:rsidR="00AD74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AE5D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D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85pt;margin-top:-3.45pt;width:125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" filled="f" strokecolor="black [3213]" strokeweight=".5pt">
                <v:textbox>
                  <w:txbxContent>
                    <w:p w:rsidR="00D51879" w:rsidRPr="00D51879" w:rsidRDefault="002E6F9F" w:rsidP="00AE5D8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ンティ</w:t>
                      </w:r>
                      <w:r w:rsidR="00AD74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利用</w:t>
                      </w:r>
                      <w:r w:rsidR="00AE5D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F04497" w:rsidRPr="001C000A" w:rsidRDefault="00AE5D81" w:rsidP="001C000A">
      <w:pPr>
        <w:ind w:left="240" w:right="12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22273" w:rsidRPr="00F04497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18455F" w:rsidRPr="00F04497">
        <w:rPr>
          <w:rFonts w:asciiTheme="majorEastAsia" w:eastAsiaTheme="majorEastAsia" w:hAnsiTheme="majorEastAsia" w:hint="eastAsia"/>
          <w:sz w:val="24"/>
          <w:szCs w:val="24"/>
        </w:rPr>
        <w:t>様式</w:t>
      </w: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</w:p>
    <w:p w:rsidR="006E027A" w:rsidRPr="00F04497" w:rsidRDefault="00AE5D81" w:rsidP="00966C5A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国５大学連携</w:t>
      </w:r>
      <w:r w:rsidR="0018455F" w:rsidRPr="00F04497">
        <w:rPr>
          <w:rFonts w:asciiTheme="majorEastAsia" w:eastAsiaTheme="majorEastAsia" w:hAnsiTheme="majorEastAsia" w:hint="eastAsia"/>
          <w:sz w:val="28"/>
          <w:szCs w:val="28"/>
        </w:rPr>
        <w:t>メンター制度</w:t>
      </w:r>
      <w:r w:rsidR="00B77574" w:rsidRPr="00F04497">
        <w:rPr>
          <w:rFonts w:asciiTheme="majorEastAsia" w:eastAsiaTheme="majorEastAsia" w:hAnsiTheme="majorEastAsia" w:hint="eastAsia"/>
          <w:sz w:val="28"/>
          <w:szCs w:val="28"/>
        </w:rPr>
        <w:t>利用申請書</w:t>
      </w:r>
    </w:p>
    <w:p w:rsidR="0018455F" w:rsidRPr="00F04497" w:rsidRDefault="0018455F" w:rsidP="00AE5D81">
      <w:pPr>
        <w:ind w:left="210" w:right="420" w:hangingChars="100" w:hanging="210"/>
        <w:jc w:val="right"/>
        <w:rPr>
          <w:rFonts w:asciiTheme="majorEastAsia" w:eastAsiaTheme="majorEastAsia" w:hAnsiTheme="majorEastAsia"/>
          <w:szCs w:val="21"/>
        </w:rPr>
      </w:pPr>
      <w:r w:rsidRPr="00F0449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6E027A" w:rsidRDefault="00374B47" w:rsidP="005935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属の連携</w:t>
      </w:r>
      <w:r w:rsidR="00AE5D81">
        <w:rPr>
          <w:rFonts w:asciiTheme="majorEastAsia" w:eastAsiaTheme="majorEastAsia" w:hAnsiTheme="majorEastAsia" w:hint="eastAsia"/>
        </w:rPr>
        <w:t>支援室名及び代表者氏名）</w:t>
      </w:r>
    </w:p>
    <w:p w:rsidR="00AE5D81" w:rsidRPr="00374B47" w:rsidRDefault="00AE5D81" w:rsidP="005935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B77574" w:rsidRPr="00F04497" w:rsidRDefault="0018455F" w:rsidP="00AE5D81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F044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5D8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374B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04497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18455F" w:rsidRPr="00F04497" w:rsidRDefault="00AE5D81" w:rsidP="00475760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国５大学連携</w:t>
      </w:r>
      <w:r w:rsidR="00B77574" w:rsidRPr="00F04497">
        <w:rPr>
          <w:rFonts w:asciiTheme="majorEastAsia" w:eastAsiaTheme="majorEastAsia" w:hAnsiTheme="majorEastAsia" w:hint="eastAsia"/>
          <w:sz w:val="24"/>
          <w:szCs w:val="24"/>
        </w:rPr>
        <w:t>メンター制度利用について</w:t>
      </w:r>
      <w:r w:rsidR="00475760" w:rsidRPr="00F0449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77574" w:rsidRPr="00F04497">
        <w:rPr>
          <w:rFonts w:asciiTheme="majorEastAsia" w:eastAsiaTheme="majorEastAsia" w:hAnsiTheme="majorEastAsia" w:hint="eastAsia"/>
          <w:sz w:val="24"/>
          <w:szCs w:val="24"/>
        </w:rPr>
        <w:t>下記のとおり申請</w:t>
      </w:r>
      <w:r w:rsidR="00966C5A" w:rsidRPr="00F04497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77574" w:rsidRPr="00F0449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825"/>
      </w:tblGrid>
      <w:tr w:rsidR="00B35900" w:rsidRPr="00F04497" w:rsidTr="001C000A">
        <w:trPr>
          <w:trHeight w:val="864"/>
        </w:trPr>
        <w:tc>
          <w:tcPr>
            <w:tcW w:w="2520" w:type="dxa"/>
            <w:vAlign w:val="center"/>
          </w:tcPr>
          <w:p w:rsidR="00B35900" w:rsidRPr="00374B47" w:rsidRDefault="00374B47" w:rsidP="00374B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E7F9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869026560"/>
              </w:rPr>
              <w:t>所属大学</w:t>
            </w:r>
            <w:r w:rsidR="007E7F9D" w:rsidRPr="007E7F9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869026560"/>
              </w:rPr>
              <w:t>名</w:t>
            </w:r>
          </w:p>
        </w:tc>
        <w:tc>
          <w:tcPr>
            <w:tcW w:w="6825" w:type="dxa"/>
            <w:vAlign w:val="center"/>
          </w:tcPr>
          <w:p w:rsidR="00B35900" w:rsidRPr="00F04497" w:rsidRDefault="00B35900" w:rsidP="00B35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74B47" w:rsidRPr="00F04497" w:rsidTr="001C000A">
        <w:trPr>
          <w:trHeight w:val="864"/>
        </w:trPr>
        <w:tc>
          <w:tcPr>
            <w:tcW w:w="2520" w:type="dxa"/>
            <w:vAlign w:val="center"/>
          </w:tcPr>
          <w:p w:rsidR="00374B47" w:rsidRPr="00F04497" w:rsidRDefault="00374B47" w:rsidP="00475760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7F9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869026561"/>
              </w:rPr>
              <w:t>所 属・職 名</w:t>
            </w:r>
          </w:p>
        </w:tc>
        <w:tc>
          <w:tcPr>
            <w:tcW w:w="6825" w:type="dxa"/>
            <w:vAlign w:val="center"/>
          </w:tcPr>
          <w:p w:rsidR="00374B47" w:rsidRPr="00F04497" w:rsidRDefault="00374B47" w:rsidP="00B35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77574" w:rsidRPr="00F04497" w:rsidTr="001C000A">
        <w:trPr>
          <w:trHeight w:val="854"/>
        </w:trPr>
        <w:tc>
          <w:tcPr>
            <w:tcW w:w="2520" w:type="dxa"/>
            <w:vAlign w:val="center"/>
          </w:tcPr>
          <w:p w:rsidR="00B77574" w:rsidRPr="00F04497" w:rsidRDefault="007E7F9D" w:rsidP="007E7F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ふ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374B4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り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が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74B4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な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25" w:type="dxa"/>
            <w:vAlign w:val="center"/>
          </w:tcPr>
          <w:p w:rsidR="00B77574" w:rsidRPr="00F04497" w:rsidRDefault="00B77574" w:rsidP="00727C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A76" w:rsidRPr="00F04497" w:rsidTr="001C000A">
        <w:trPr>
          <w:trHeight w:val="1122"/>
        </w:trPr>
        <w:tc>
          <w:tcPr>
            <w:tcW w:w="2520" w:type="dxa"/>
            <w:vAlign w:val="center"/>
          </w:tcPr>
          <w:p w:rsidR="00E65A76" w:rsidRPr="00F04497" w:rsidRDefault="00E65A76" w:rsidP="003F211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6825" w:type="dxa"/>
            <w:vAlign w:val="center"/>
          </w:tcPr>
          <w:p w:rsidR="00475760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:</w:t>
            </w:r>
          </w:p>
          <w:p w:rsidR="00E65A76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:</w:t>
            </w:r>
          </w:p>
        </w:tc>
      </w:tr>
      <w:tr w:rsidR="005D627D" w:rsidRPr="00D35D49" w:rsidTr="005D627D">
        <w:trPr>
          <w:trHeight w:val="1814"/>
        </w:trPr>
        <w:tc>
          <w:tcPr>
            <w:tcW w:w="2520" w:type="dxa"/>
            <w:vMerge w:val="restart"/>
            <w:vAlign w:val="center"/>
          </w:tcPr>
          <w:p w:rsidR="005D627D" w:rsidRPr="00F04497" w:rsidRDefault="005D627D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相 談 内 容</w:t>
            </w:r>
          </w:p>
          <w:p w:rsidR="005D627D" w:rsidRPr="00F04497" w:rsidRDefault="005D627D" w:rsidP="00940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5D627D" w:rsidRPr="00F04497" w:rsidRDefault="005D627D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:rsidR="005D627D" w:rsidRPr="00F04497" w:rsidRDefault="005D627D" w:rsidP="003F21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研究内容　 　 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研究と家庭の両立</w:t>
            </w:r>
          </w:p>
          <w:p w:rsidR="005D627D" w:rsidRPr="00F04497" w:rsidRDefault="005D627D" w:rsidP="003F21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研究の継続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スキルアップの方策</w:t>
            </w:r>
          </w:p>
          <w:p w:rsidR="005D627D" w:rsidRDefault="005D627D" w:rsidP="003F21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進路や分野選択，将来展望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研究環境</w:t>
            </w:r>
          </w:p>
          <w:p w:rsidR="005D627D" w:rsidRPr="00F04497" w:rsidRDefault="005D627D" w:rsidP="003F21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その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ED010C" w:rsidRPr="005D627D" w:rsidTr="005D627D">
        <w:trPr>
          <w:trHeight w:val="728"/>
        </w:trPr>
        <w:tc>
          <w:tcPr>
            <w:tcW w:w="2520" w:type="dxa"/>
            <w:vMerge/>
            <w:vAlign w:val="center"/>
          </w:tcPr>
          <w:p w:rsidR="00ED010C" w:rsidRPr="00F04497" w:rsidRDefault="00ED010C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  <w:vAlign w:val="center"/>
          </w:tcPr>
          <w:p w:rsidR="00ED010C" w:rsidRPr="00ED010C" w:rsidRDefault="00ED010C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010C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分野:</w:t>
            </w:r>
          </w:p>
        </w:tc>
      </w:tr>
      <w:tr w:rsidR="005D627D" w:rsidRPr="005D627D" w:rsidTr="005D627D">
        <w:trPr>
          <w:trHeight w:val="728"/>
        </w:trPr>
        <w:tc>
          <w:tcPr>
            <w:tcW w:w="2520" w:type="dxa"/>
            <w:vMerge/>
            <w:vAlign w:val="center"/>
          </w:tcPr>
          <w:p w:rsidR="005D627D" w:rsidRPr="00F04497" w:rsidRDefault="005D627D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</w:tcBorders>
            <w:vAlign w:val="center"/>
          </w:tcPr>
          <w:p w:rsidR="005D627D" w:rsidRPr="00ED010C" w:rsidRDefault="002F0B34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する</w:t>
            </w:r>
            <w:r w:rsidR="00ED010C" w:rsidRPr="00ED010C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  <w:r w:rsidR="005D627D" w:rsidRPr="00ED010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を記入してください。</w:t>
            </w:r>
          </w:p>
          <w:p w:rsidR="005D627D" w:rsidRPr="005D627D" w:rsidRDefault="005D627D" w:rsidP="00AE5D8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2112" w:rsidRPr="00F04497" w:rsidTr="003F2112">
        <w:trPr>
          <w:trHeight w:val="96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F2112" w:rsidRDefault="003F2112" w:rsidP="006028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28F5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</w:t>
            </w:r>
            <w:r w:rsidR="006028F5" w:rsidRPr="006028F5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6028F5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ンター</w:t>
            </w:r>
            <w:r w:rsidR="006028F5" w:rsidRPr="006028F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6028F5">
              <w:rPr>
                <w:rFonts w:asciiTheme="majorEastAsia" w:eastAsiaTheme="majorEastAsia" w:hAnsiTheme="majorEastAsia" w:hint="eastAsia"/>
                <w:sz w:val="20"/>
                <w:szCs w:val="20"/>
              </w:rPr>
              <w:t>の所属</w:t>
            </w:r>
          </w:p>
          <w:p w:rsidR="006028F5" w:rsidRPr="006028F5" w:rsidRDefault="006028F5" w:rsidP="006028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希望大学</w:t>
            </w: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にチェック</w:t>
            </w:r>
            <w:r w:rsidR="00ED010C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:rsidR="003F2112" w:rsidRDefault="003F2112" w:rsidP="003F21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徳島大学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鳴門教育大学</w:t>
            </w:r>
            <w:r w:rsidR="006028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香川大学</w:t>
            </w:r>
          </w:p>
          <w:p w:rsidR="003F2112" w:rsidRPr="003F2112" w:rsidRDefault="003F2112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愛媛大学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高知大学　　　　</w:t>
            </w:r>
            <w:r w:rsidR="006028F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なし</w:t>
            </w:r>
          </w:p>
        </w:tc>
      </w:tr>
      <w:tr w:rsidR="00B77574" w:rsidRPr="00F04497" w:rsidTr="006028F5">
        <w:trPr>
          <w:trHeight w:val="1403"/>
        </w:trPr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949F7" w:rsidRPr="00F04497" w:rsidRDefault="00DB43E4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相談手段</w:t>
            </w:r>
          </w:p>
          <w:p w:rsidR="005949F7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72539A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tcBorders>
              <w:bottom w:val="single" w:sz="12" w:space="0" w:color="auto"/>
            </w:tcBorders>
            <w:vAlign w:val="center"/>
          </w:tcPr>
          <w:p w:rsidR="0072539A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4D25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</w:t>
            </w:r>
            <w:r w:rsidR="00F167CE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03132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</w:tr>
      <w:tr w:rsidR="00966C5A" w:rsidRPr="00F04497" w:rsidTr="00ED010C">
        <w:trPr>
          <w:trHeight w:val="1114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966C5A" w:rsidRPr="00F04497" w:rsidRDefault="00F0449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825" w:type="dxa"/>
            <w:tcBorders>
              <w:top w:val="single" w:sz="12" w:space="0" w:color="auto"/>
            </w:tcBorders>
          </w:tcPr>
          <w:p w:rsidR="00173AED" w:rsidRPr="00F04497" w:rsidRDefault="00173AED" w:rsidP="005D627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E027A" w:rsidRPr="00FA203B" w:rsidRDefault="00B77574" w:rsidP="00E40CE9">
      <w:pPr>
        <w:snapToGrid w:val="0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FA203B">
        <w:rPr>
          <w:rFonts w:asciiTheme="majorEastAsia" w:eastAsiaTheme="majorEastAsia" w:hAnsiTheme="majorEastAsia" w:hint="eastAsia"/>
        </w:rPr>
        <w:t>＊</w:t>
      </w:r>
      <w:r w:rsidR="002972F7" w:rsidRPr="00FA203B">
        <w:rPr>
          <w:rFonts w:asciiTheme="majorEastAsia" w:eastAsiaTheme="majorEastAsia" w:hAnsiTheme="majorEastAsia" w:hint="eastAsia"/>
        </w:rPr>
        <w:t>記載された</w:t>
      </w:r>
      <w:r w:rsidRPr="00FA203B">
        <w:rPr>
          <w:rFonts w:asciiTheme="majorEastAsia" w:eastAsiaTheme="majorEastAsia" w:hAnsiTheme="majorEastAsia" w:hint="eastAsia"/>
        </w:rPr>
        <w:t>個人情報は</w:t>
      </w:r>
      <w:r w:rsidR="002972F7" w:rsidRPr="00FA203B">
        <w:rPr>
          <w:rFonts w:asciiTheme="majorEastAsia" w:eastAsiaTheme="majorEastAsia" w:hAnsiTheme="majorEastAsia" w:hint="eastAsia"/>
        </w:rPr>
        <w:t>，メンタ</w:t>
      </w:r>
      <w:r w:rsidR="00AE5D81" w:rsidRPr="00FA203B">
        <w:rPr>
          <w:rFonts w:asciiTheme="majorEastAsia" w:eastAsiaTheme="majorEastAsia" w:hAnsiTheme="majorEastAsia" w:hint="eastAsia"/>
        </w:rPr>
        <w:t>ーとのマッチングに際して利用することとし，所属の</w:t>
      </w:r>
      <w:r w:rsidR="00FA203B" w:rsidRPr="00FA203B">
        <w:rPr>
          <w:rFonts w:asciiTheme="majorEastAsia" w:eastAsiaTheme="majorEastAsia" w:hAnsiTheme="majorEastAsia" w:hint="eastAsia"/>
        </w:rPr>
        <w:t>連携</w:t>
      </w:r>
      <w:r w:rsidR="00AE5D81" w:rsidRPr="00FA203B">
        <w:rPr>
          <w:rFonts w:asciiTheme="majorEastAsia" w:eastAsiaTheme="majorEastAsia" w:hAnsiTheme="majorEastAsia" w:hint="eastAsia"/>
        </w:rPr>
        <w:t>支援室</w:t>
      </w:r>
      <w:r w:rsidR="002972F7" w:rsidRPr="00FA203B">
        <w:rPr>
          <w:rFonts w:asciiTheme="majorEastAsia" w:eastAsiaTheme="majorEastAsia" w:hAnsiTheme="majorEastAsia" w:hint="eastAsia"/>
        </w:rPr>
        <w:t>が適切に管理します</w:t>
      </w:r>
      <w:r w:rsidRPr="00FA203B">
        <w:rPr>
          <w:rFonts w:asciiTheme="majorEastAsia" w:eastAsiaTheme="majorEastAsia" w:hAnsiTheme="majorEastAsia" w:hint="eastAsia"/>
        </w:rPr>
        <w:t>。</w:t>
      </w:r>
      <w:r w:rsidR="00E40CE9" w:rsidRPr="00FA203B">
        <w:rPr>
          <w:rFonts w:asciiTheme="majorEastAsia" w:eastAsiaTheme="majorEastAsia" w:hAnsiTheme="majorEastAsia" w:hint="eastAsia"/>
        </w:rPr>
        <w:t xml:space="preserve">　</w:t>
      </w:r>
    </w:p>
    <w:sectPr w:rsidR="006E027A" w:rsidRPr="00FA203B" w:rsidSect="00353EFE">
      <w:pgSz w:w="11906" w:h="16838"/>
      <w:pgMar w:top="90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DD" w:rsidRDefault="00543ADD" w:rsidP="009A4DC1">
      <w:r>
        <w:separator/>
      </w:r>
    </w:p>
  </w:endnote>
  <w:endnote w:type="continuationSeparator" w:id="0">
    <w:p w:rsidR="00543ADD" w:rsidRDefault="00543ADD" w:rsidP="009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DD" w:rsidRDefault="00543ADD" w:rsidP="009A4DC1">
      <w:r>
        <w:separator/>
      </w:r>
    </w:p>
  </w:footnote>
  <w:footnote w:type="continuationSeparator" w:id="0">
    <w:p w:rsidR="00543ADD" w:rsidRDefault="00543ADD" w:rsidP="009A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C4E"/>
    <w:multiLevelType w:val="hybridMultilevel"/>
    <w:tmpl w:val="71D44CDA"/>
    <w:lvl w:ilvl="0" w:tplc="31C83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F4450"/>
    <w:multiLevelType w:val="hybridMultilevel"/>
    <w:tmpl w:val="CA6AE2EE"/>
    <w:lvl w:ilvl="0" w:tplc="C8260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06BC8"/>
    <w:multiLevelType w:val="hybridMultilevel"/>
    <w:tmpl w:val="34E6D6B8"/>
    <w:lvl w:ilvl="0" w:tplc="C8260C14">
      <w:start w:val="1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1E6CA7"/>
    <w:multiLevelType w:val="hybridMultilevel"/>
    <w:tmpl w:val="E1C49DFC"/>
    <w:lvl w:ilvl="0" w:tplc="0C6254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CC"/>
    <w:rsid w:val="0001422D"/>
    <w:rsid w:val="00022273"/>
    <w:rsid w:val="000313BF"/>
    <w:rsid w:val="0003427E"/>
    <w:rsid w:val="00034473"/>
    <w:rsid w:val="0006553A"/>
    <w:rsid w:val="000A21FE"/>
    <w:rsid w:val="000B0A9B"/>
    <w:rsid w:val="000B312E"/>
    <w:rsid w:val="000D5401"/>
    <w:rsid w:val="000E2607"/>
    <w:rsid w:val="00170D4E"/>
    <w:rsid w:val="00173AED"/>
    <w:rsid w:val="0018455F"/>
    <w:rsid w:val="001C000A"/>
    <w:rsid w:val="001C2E0E"/>
    <w:rsid w:val="001E7B68"/>
    <w:rsid w:val="00203C48"/>
    <w:rsid w:val="00203D28"/>
    <w:rsid w:val="00284C8E"/>
    <w:rsid w:val="002911C8"/>
    <w:rsid w:val="002972F7"/>
    <w:rsid w:val="002A61CC"/>
    <w:rsid w:val="002C2354"/>
    <w:rsid w:val="002D7B69"/>
    <w:rsid w:val="002E0BFD"/>
    <w:rsid w:val="002E3402"/>
    <w:rsid w:val="002E6F9F"/>
    <w:rsid w:val="002F0B34"/>
    <w:rsid w:val="002F4FF1"/>
    <w:rsid w:val="00305ADD"/>
    <w:rsid w:val="0031258D"/>
    <w:rsid w:val="00315CE4"/>
    <w:rsid w:val="00353EFE"/>
    <w:rsid w:val="00360AA2"/>
    <w:rsid w:val="0036639A"/>
    <w:rsid w:val="003673CC"/>
    <w:rsid w:val="00374B47"/>
    <w:rsid w:val="00376C49"/>
    <w:rsid w:val="00393DA7"/>
    <w:rsid w:val="00396FAB"/>
    <w:rsid w:val="00397146"/>
    <w:rsid w:val="00397D1F"/>
    <w:rsid w:val="003C2F1F"/>
    <w:rsid w:val="003F2112"/>
    <w:rsid w:val="003F6839"/>
    <w:rsid w:val="00401D4E"/>
    <w:rsid w:val="00420977"/>
    <w:rsid w:val="0047141A"/>
    <w:rsid w:val="00475760"/>
    <w:rsid w:val="00476653"/>
    <w:rsid w:val="004A348A"/>
    <w:rsid w:val="004B3912"/>
    <w:rsid w:val="004C71D8"/>
    <w:rsid w:val="004D14E7"/>
    <w:rsid w:val="004D25AF"/>
    <w:rsid w:val="004E3DEA"/>
    <w:rsid w:val="005033D1"/>
    <w:rsid w:val="00510A34"/>
    <w:rsid w:val="0051665E"/>
    <w:rsid w:val="005172AF"/>
    <w:rsid w:val="00520DCE"/>
    <w:rsid w:val="0053030B"/>
    <w:rsid w:val="0053700C"/>
    <w:rsid w:val="00541272"/>
    <w:rsid w:val="00543ADD"/>
    <w:rsid w:val="005716DA"/>
    <w:rsid w:val="005935D9"/>
    <w:rsid w:val="005949F7"/>
    <w:rsid w:val="00595CD4"/>
    <w:rsid w:val="00595E73"/>
    <w:rsid w:val="005A3C95"/>
    <w:rsid w:val="005A6594"/>
    <w:rsid w:val="005B0C33"/>
    <w:rsid w:val="005C0629"/>
    <w:rsid w:val="005D627D"/>
    <w:rsid w:val="005E0B09"/>
    <w:rsid w:val="005E23A0"/>
    <w:rsid w:val="005F4E69"/>
    <w:rsid w:val="006028F5"/>
    <w:rsid w:val="00614334"/>
    <w:rsid w:val="00616A7E"/>
    <w:rsid w:val="00623AD5"/>
    <w:rsid w:val="00636310"/>
    <w:rsid w:val="006B1E36"/>
    <w:rsid w:val="006E027A"/>
    <w:rsid w:val="006F4BE1"/>
    <w:rsid w:val="006F4E43"/>
    <w:rsid w:val="007015ED"/>
    <w:rsid w:val="00705363"/>
    <w:rsid w:val="00714DE7"/>
    <w:rsid w:val="0072539A"/>
    <w:rsid w:val="00727CA7"/>
    <w:rsid w:val="00752EA0"/>
    <w:rsid w:val="007634D8"/>
    <w:rsid w:val="007650F3"/>
    <w:rsid w:val="00785B22"/>
    <w:rsid w:val="007943D7"/>
    <w:rsid w:val="00797ADC"/>
    <w:rsid w:val="007A5076"/>
    <w:rsid w:val="007B2483"/>
    <w:rsid w:val="007B5DAE"/>
    <w:rsid w:val="007B7C5B"/>
    <w:rsid w:val="007D1394"/>
    <w:rsid w:val="007D7BFB"/>
    <w:rsid w:val="007E08AF"/>
    <w:rsid w:val="007E7F9D"/>
    <w:rsid w:val="00803132"/>
    <w:rsid w:val="00811719"/>
    <w:rsid w:val="0081292C"/>
    <w:rsid w:val="0082249D"/>
    <w:rsid w:val="00830050"/>
    <w:rsid w:val="008342FB"/>
    <w:rsid w:val="00847765"/>
    <w:rsid w:val="00850F04"/>
    <w:rsid w:val="0085480C"/>
    <w:rsid w:val="008A3748"/>
    <w:rsid w:val="008B0BC2"/>
    <w:rsid w:val="008C26E6"/>
    <w:rsid w:val="00924FD9"/>
    <w:rsid w:val="00940D95"/>
    <w:rsid w:val="00942521"/>
    <w:rsid w:val="00944E45"/>
    <w:rsid w:val="009467B3"/>
    <w:rsid w:val="00957D67"/>
    <w:rsid w:val="00966C5A"/>
    <w:rsid w:val="009731E2"/>
    <w:rsid w:val="00991B53"/>
    <w:rsid w:val="009A00BE"/>
    <w:rsid w:val="009A4DC1"/>
    <w:rsid w:val="009A785E"/>
    <w:rsid w:val="009B355F"/>
    <w:rsid w:val="009C0ACC"/>
    <w:rsid w:val="009C0FC2"/>
    <w:rsid w:val="009D4456"/>
    <w:rsid w:val="009D7322"/>
    <w:rsid w:val="009E2CE2"/>
    <w:rsid w:val="00A032EF"/>
    <w:rsid w:val="00A03543"/>
    <w:rsid w:val="00A1572D"/>
    <w:rsid w:val="00A15F9E"/>
    <w:rsid w:val="00A27960"/>
    <w:rsid w:val="00A54E4F"/>
    <w:rsid w:val="00A627F0"/>
    <w:rsid w:val="00A87D6F"/>
    <w:rsid w:val="00A9227E"/>
    <w:rsid w:val="00A95557"/>
    <w:rsid w:val="00AA7768"/>
    <w:rsid w:val="00AC0B55"/>
    <w:rsid w:val="00AD2DDD"/>
    <w:rsid w:val="00AD7475"/>
    <w:rsid w:val="00AE0E32"/>
    <w:rsid w:val="00AE40B2"/>
    <w:rsid w:val="00AE5D81"/>
    <w:rsid w:val="00B02336"/>
    <w:rsid w:val="00B276E6"/>
    <w:rsid w:val="00B27F27"/>
    <w:rsid w:val="00B35900"/>
    <w:rsid w:val="00B4148E"/>
    <w:rsid w:val="00B45A9E"/>
    <w:rsid w:val="00B56508"/>
    <w:rsid w:val="00B63CE5"/>
    <w:rsid w:val="00B67773"/>
    <w:rsid w:val="00B767C6"/>
    <w:rsid w:val="00B77574"/>
    <w:rsid w:val="00B80693"/>
    <w:rsid w:val="00B85BE9"/>
    <w:rsid w:val="00B909EB"/>
    <w:rsid w:val="00BB0564"/>
    <w:rsid w:val="00BB172A"/>
    <w:rsid w:val="00BC3583"/>
    <w:rsid w:val="00BE7FF7"/>
    <w:rsid w:val="00BF0CB4"/>
    <w:rsid w:val="00C143A5"/>
    <w:rsid w:val="00C14DED"/>
    <w:rsid w:val="00C22243"/>
    <w:rsid w:val="00C22B93"/>
    <w:rsid w:val="00C64B35"/>
    <w:rsid w:val="00C67793"/>
    <w:rsid w:val="00C80C36"/>
    <w:rsid w:val="00C93AB8"/>
    <w:rsid w:val="00C9796A"/>
    <w:rsid w:val="00CA69DD"/>
    <w:rsid w:val="00CC7F2E"/>
    <w:rsid w:val="00CD1065"/>
    <w:rsid w:val="00CD3362"/>
    <w:rsid w:val="00CE3BEA"/>
    <w:rsid w:val="00D06AC7"/>
    <w:rsid w:val="00D20A81"/>
    <w:rsid w:val="00D25803"/>
    <w:rsid w:val="00D35D49"/>
    <w:rsid w:val="00D43AE0"/>
    <w:rsid w:val="00D45828"/>
    <w:rsid w:val="00D503E0"/>
    <w:rsid w:val="00D50D4F"/>
    <w:rsid w:val="00D51879"/>
    <w:rsid w:val="00D51928"/>
    <w:rsid w:val="00D556AD"/>
    <w:rsid w:val="00D62DE4"/>
    <w:rsid w:val="00D653C8"/>
    <w:rsid w:val="00D90236"/>
    <w:rsid w:val="00D9635A"/>
    <w:rsid w:val="00DB43E4"/>
    <w:rsid w:val="00DD5EAA"/>
    <w:rsid w:val="00DF3D4B"/>
    <w:rsid w:val="00E01201"/>
    <w:rsid w:val="00E07E5E"/>
    <w:rsid w:val="00E114BD"/>
    <w:rsid w:val="00E141A0"/>
    <w:rsid w:val="00E14DD6"/>
    <w:rsid w:val="00E40CE9"/>
    <w:rsid w:val="00E46825"/>
    <w:rsid w:val="00E63234"/>
    <w:rsid w:val="00E64AB8"/>
    <w:rsid w:val="00E65A76"/>
    <w:rsid w:val="00E75905"/>
    <w:rsid w:val="00E91168"/>
    <w:rsid w:val="00E953F3"/>
    <w:rsid w:val="00EA2237"/>
    <w:rsid w:val="00EA23CE"/>
    <w:rsid w:val="00EA31DC"/>
    <w:rsid w:val="00EA7666"/>
    <w:rsid w:val="00ED010C"/>
    <w:rsid w:val="00EF07D3"/>
    <w:rsid w:val="00F04497"/>
    <w:rsid w:val="00F06128"/>
    <w:rsid w:val="00F07BA6"/>
    <w:rsid w:val="00F167CE"/>
    <w:rsid w:val="00F26C0C"/>
    <w:rsid w:val="00F37718"/>
    <w:rsid w:val="00F401FC"/>
    <w:rsid w:val="00F62B3B"/>
    <w:rsid w:val="00F62DB5"/>
    <w:rsid w:val="00F7413B"/>
    <w:rsid w:val="00F7495A"/>
    <w:rsid w:val="00F828A8"/>
    <w:rsid w:val="00FA203B"/>
    <w:rsid w:val="00FC347A"/>
    <w:rsid w:val="00FD760D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4AC377"/>
  <w15:docId w15:val="{180B7804-F0BA-45F9-9A15-3038B76A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DC1"/>
  </w:style>
  <w:style w:type="paragraph" w:styleId="a5">
    <w:name w:val="footer"/>
    <w:basedOn w:val="a"/>
    <w:link w:val="a6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DC1"/>
  </w:style>
  <w:style w:type="paragraph" w:styleId="a7">
    <w:name w:val="List Paragraph"/>
    <w:basedOn w:val="a"/>
    <w:uiPriority w:val="34"/>
    <w:qFormat/>
    <w:rsid w:val="00752EA0"/>
    <w:pPr>
      <w:ind w:leftChars="400" w:left="840"/>
    </w:pPr>
  </w:style>
  <w:style w:type="table" w:styleId="a8">
    <w:name w:val="Table Grid"/>
    <w:basedOn w:val="a1"/>
    <w:uiPriority w:val="59"/>
    <w:rsid w:val="00B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0313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7965-997E-4D7F-A981-DE5B198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</cp:lastModifiedBy>
  <cp:revision>7</cp:revision>
  <cp:lastPrinted>2015-03-25T05:34:00Z</cp:lastPrinted>
  <dcterms:created xsi:type="dcterms:W3CDTF">2015-07-17T08:06:00Z</dcterms:created>
  <dcterms:modified xsi:type="dcterms:W3CDTF">2021-06-16T00:58:00Z</dcterms:modified>
</cp:coreProperties>
</file>